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56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630"/>
        <w:gridCol w:w="2205"/>
        <w:gridCol w:w="510"/>
        <w:gridCol w:w="975"/>
        <w:gridCol w:w="510"/>
        <w:gridCol w:w="320"/>
        <w:gridCol w:w="992"/>
        <w:gridCol w:w="992"/>
        <w:gridCol w:w="894"/>
      </w:tblGrid>
      <w:tr w:rsidR="00F11ED6" w:rsidTr="00577AC0">
        <w:trPr>
          <w:gridBefore w:val="4"/>
          <w:wBefore w:w="4815" w:type="dxa"/>
          <w:trHeight w:val="315"/>
        </w:trPr>
        <w:tc>
          <w:tcPr>
            <w:tcW w:w="975" w:type="dxa"/>
          </w:tcPr>
          <w:p w:rsidR="00F11ED6" w:rsidRDefault="00F11ED6" w:rsidP="00F11ED6">
            <w:pPr>
              <w:jc w:val="center"/>
            </w:pPr>
            <w:r w:rsidRPr="002632D8">
              <w:rPr>
                <w:rFonts w:hint="eastAsia"/>
                <w:w w:val="75"/>
                <w:fitText w:val="630" w:id="1690441984"/>
              </w:rPr>
              <w:t>事務局</w:t>
            </w:r>
            <w:r w:rsidRPr="002632D8">
              <w:rPr>
                <w:rFonts w:hint="eastAsia"/>
                <w:spacing w:val="15"/>
                <w:w w:val="75"/>
                <w:fitText w:val="630" w:id="1690441984"/>
              </w:rPr>
              <w:t>長</w:t>
            </w:r>
          </w:p>
        </w:tc>
        <w:tc>
          <w:tcPr>
            <w:tcW w:w="830" w:type="dxa"/>
            <w:gridSpan w:val="2"/>
          </w:tcPr>
          <w:p w:rsidR="00F11ED6" w:rsidRDefault="00F11ED6" w:rsidP="00F11ED6">
            <w:pPr>
              <w:jc w:val="center"/>
            </w:pPr>
            <w:r>
              <w:rPr>
                <w:rFonts w:hint="eastAsia"/>
              </w:rPr>
              <w:t>次長</w:t>
            </w:r>
          </w:p>
        </w:tc>
        <w:tc>
          <w:tcPr>
            <w:tcW w:w="992" w:type="dxa"/>
          </w:tcPr>
          <w:p w:rsidR="00F11ED6" w:rsidRDefault="00F11ED6" w:rsidP="00F11ED6">
            <w:pPr>
              <w:jc w:val="center"/>
            </w:pPr>
            <w:r>
              <w:rPr>
                <w:rFonts w:hint="eastAsia"/>
              </w:rPr>
              <w:t>部長</w:t>
            </w:r>
          </w:p>
        </w:tc>
        <w:tc>
          <w:tcPr>
            <w:tcW w:w="992" w:type="dxa"/>
          </w:tcPr>
          <w:p w:rsidR="00F11ED6" w:rsidRDefault="00F11ED6" w:rsidP="00F11ED6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894" w:type="dxa"/>
          </w:tcPr>
          <w:p w:rsidR="00F11ED6" w:rsidRDefault="00F11ED6" w:rsidP="00F11ED6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F11ED6" w:rsidTr="00577AC0">
        <w:trPr>
          <w:gridBefore w:val="4"/>
          <w:wBefore w:w="4815" w:type="dxa"/>
          <w:trHeight w:val="795"/>
        </w:trPr>
        <w:tc>
          <w:tcPr>
            <w:tcW w:w="975" w:type="dxa"/>
          </w:tcPr>
          <w:p w:rsidR="00F11ED6" w:rsidRDefault="00F11ED6" w:rsidP="00F11ED6"/>
        </w:tc>
        <w:tc>
          <w:tcPr>
            <w:tcW w:w="830" w:type="dxa"/>
            <w:gridSpan w:val="2"/>
          </w:tcPr>
          <w:p w:rsidR="00F11ED6" w:rsidRDefault="00F11ED6" w:rsidP="00F11ED6"/>
        </w:tc>
        <w:tc>
          <w:tcPr>
            <w:tcW w:w="992" w:type="dxa"/>
          </w:tcPr>
          <w:p w:rsidR="00F11ED6" w:rsidRDefault="00F11ED6" w:rsidP="00F11ED6"/>
        </w:tc>
        <w:tc>
          <w:tcPr>
            <w:tcW w:w="992" w:type="dxa"/>
          </w:tcPr>
          <w:p w:rsidR="00F11ED6" w:rsidRDefault="00F11ED6" w:rsidP="00F11ED6"/>
        </w:tc>
        <w:tc>
          <w:tcPr>
            <w:tcW w:w="894" w:type="dxa"/>
          </w:tcPr>
          <w:p w:rsidR="00F11ED6" w:rsidRDefault="00F11ED6" w:rsidP="00F11ED6"/>
        </w:tc>
      </w:tr>
      <w:tr w:rsidR="00391C82" w:rsidTr="00F11ED6">
        <w:trPr>
          <w:cantSplit/>
          <w:trHeight w:val="464"/>
        </w:trPr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91C82" w:rsidRDefault="00391C82" w:rsidP="00F11ED6">
            <w:r>
              <w:rPr>
                <w:rFonts w:hint="eastAsia"/>
              </w:rPr>
              <w:t xml:space="preserve">　</w:t>
            </w: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391C82" w:rsidRDefault="00391C82" w:rsidP="00F11ED6">
            <w:pPr>
              <w:jc w:val="center"/>
            </w:pPr>
            <w:r>
              <w:rPr>
                <w:rFonts w:hint="eastAsia"/>
              </w:rPr>
              <w:t>大洲市総合福祉センター利用申請書</w:t>
            </w:r>
          </w:p>
        </w:tc>
        <w:tc>
          <w:tcPr>
            <w:tcW w:w="2878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91C82" w:rsidRDefault="00391C82" w:rsidP="00F11ED6">
            <w:r>
              <w:rPr>
                <w:rFonts w:hint="eastAsia"/>
              </w:rPr>
              <w:t xml:space="preserve">　</w:t>
            </w:r>
          </w:p>
        </w:tc>
      </w:tr>
      <w:tr w:rsidR="00391C82" w:rsidRPr="00C91D6E" w:rsidTr="00F11ED6">
        <w:trPr>
          <w:trHeight w:val="4314"/>
        </w:trPr>
        <w:tc>
          <w:tcPr>
            <w:tcW w:w="9498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391C82" w:rsidRDefault="00391C82" w:rsidP="00F11ED6">
            <w:pPr>
              <w:spacing w:before="120"/>
              <w:ind w:right="185"/>
              <w:jc w:val="right"/>
            </w:pPr>
            <w:r>
              <w:rPr>
                <w:rFonts w:hint="eastAsia"/>
              </w:rPr>
              <w:t>平成　　　年　　　月　　　日</w:t>
            </w:r>
          </w:p>
          <w:p w:rsidR="00391C82" w:rsidRPr="00212942" w:rsidRDefault="00391C82" w:rsidP="00F11ED6"/>
          <w:p w:rsidR="00391C82" w:rsidRDefault="00391C82" w:rsidP="00F11ED6">
            <w:r>
              <w:rPr>
                <w:rFonts w:hint="eastAsia"/>
              </w:rPr>
              <w:t xml:space="preserve">　指定管理者　（社）大洲市社会福祉協議会長　様</w:t>
            </w:r>
          </w:p>
          <w:p w:rsidR="00391C82" w:rsidRDefault="00391C82" w:rsidP="00F11ED6"/>
          <w:p w:rsidR="00391C82" w:rsidRDefault="00391C82" w:rsidP="00F11ED6"/>
          <w:p w:rsidR="00391C82" w:rsidRDefault="00391C82" w:rsidP="00F11ED6">
            <w:pPr>
              <w:ind w:right="840" w:firstLineChars="2200" w:firstLine="4620"/>
            </w:pPr>
            <w:r>
              <w:rPr>
                <w:rFonts w:hint="eastAsia"/>
              </w:rPr>
              <w:t xml:space="preserve">申請者　住所　　　　　　　　</w:t>
            </w:r>
            <w:bookmarkStart w:id="0" w:name="_GoBack"/>
            <w:bookmarkEnd w:id="0"/>
          </w:p>
          <w:p w:rsidR="00391C82" w:rsidRDefault="00391C82" w:rsidP="00F11ED6"/>
          <w:p w:rsidR="00391C82" w:rsidRDefault="00391C82" w:rsidP="00F11ED6">
            <w:pPr>
              <w:ind w:right="840" w:firstLineChars="2200" w:firstLine="4620"/>
            </w:pPr>
            <w:r>
              <w:rPr>
                <w:rFonts w:hint="eastAsia"/>
              </w:rPr>
              <w:t xml:space="preserve">団体名　　　　　　　　　　　</w:t>
            </w:r>
          </w:p>
          <w:p w:rsidR="00391C82" w:rsidRDefault="00391C82" w:rsidP="00F11ED6"/>
          <w:p w:rsidR="00391C82" w:rsidRDefault="00391C82" w:rsidP="00F11ED6">
            <w:pPr>
              <w:ind w:right="840" w:firstLineChars="2200" w:firstLine="4620"/>
            </w:pPr>
            <w:r>
              <w:rPr>
                <w:rFonts w:hint="eastAsia"/>
              </w:rPr>
              <w:t xml:space="preserve">代表者名　　　　　　　　　　</w:t>
            </w:r>
          </w:p>
          <w:p w:rsidR="00391C82" w:rsidRDefault="00391C82" w:rsidP="00F11ED6"/>
          <w:p w:rsidR="00391C82" w:rsidRDefault="00391C82" w:rsidP="00F11ED6">
            <w:pPr>
              <w:ind w:right="840" w:firstLineChars="2200" w:firstLine="4620"/>
            </w:pPr>
            <w:r>
              <w:t>(</w:t>
            </w:r>
            <w:r>
              <w:rPr>
                <w:rFonts w:hint="eastAsia"/>
              </w:rPr>
              <w:t xml:space="preserve">電話　　　―　　―　　　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  <w:p w:rsidR="00391C82" w:rsidRDefault="00391C82" w:rsidP="00F11ED6"/>
          <w:p w:rsidR="00391C82" w:rsidRDefault="00391C82" w:rsidP="00F11ED6"/>
          <w:p w:rsidR="00391C82" w:rsidRDefault="00391C82" w:rsidP="00F11ED6">
            <w:r>
              <w:rPr>
                <w:rFonts w:hint="eastAsia"/>
              </w:rPr>
              <w:t xml:space="preserve">　大洲市総合福祉センター利用料金の減免について、次のとおり申請します。</w:t>
            </w:r>
          </w:p>
        </w:tc>
      </w:tr>
      <w:tr w:rsidR="00391C82" w:rsidTr="00F11ED6">
        <w:trPr>
          <w:cantSplit/>
          <w:trHeight w:val="400"/>
        </w:trPr>
        <w:tc>
          <w:tcPr>
            <w:tcW w:w="1470" w:type="dxa"/>
            <w:tcBorders>
              <w:left w:val="single" w:sz="12" w:space="0" w:color="auto"/>
              <w:bottom w:val="nil"/>
            </w:tcBorders>
            <w:vAlign w:val="center"/>
          </w:tcPr>
          <w:p w:rsidR="00391C82" w:rsidRDefault="00391C82" w:rsidP="00F11ED6">
            <w:pPr>
              <w:jc w:val="distribute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8028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:rsidR="00391C82" w:rsidRDefault="00391C82" w:rsidP="00F11ED6">
            <w:r>
              <w:rPr>
                <w:rFonts w:hint="eastAsia"/>
              </w:rPr>
              <w:t xml:space="preserve">　　　　年　　月　　日</w:t>
            </w:r>
            <w:r>
              <w:t>(</w:t>
            </w:r>
            <w:r>
              <w:rPr>
                <w:rFonts w:hint="eastAsia"/>
              </w:rPr>
              <w:t xml:space="preserve">　　曜日</w:t>
            </w:r>
            <w:r>
              <w:t>)</w:t>
            </w:r>
            <w:r>
              <w:rPr>
                <w:rFonts w:hint="eastAsia"/>
              </w:rPr>
              <w:t xml:space="preserve">　　時から　　時まで　</w:t>
            </w:r>
          </w:p>
        </w:tc>
      </w:tr>
      <w:tr w:rsidR="00391C82" w:rsidTr="00F11ED6">
        <w:trPr>
          <w:cantSplit/>
          <w:trHeight w:val="2523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391C82" w:rsidRDefault="00391C82" w:rsidP="00F11ED6">
            <w:pPr>
              <w:spacing w:before="120"/>
              <w:jc w:val="distribute"/>
            </w:pPr>
            <w:r>
              <w:rPr>
                <w:rFonts w:hint="eastAsia"/>
              </w:rPr>
              <w:t>利用場所</w:t>
            </w:r>
          </w:p>
        </w:tc>
        <w:tc>
          <w:tcPr>
            <w:tcW w:w="8028" w:type="dxa"/>
            <w:gridSpan w:val="9"/>
            <w:tcBorders>
              <w:right w:val="single" w:sz="12" w:space="0" w:color="auto"/>
            </w:tcBorders>
            <w:vAlign w:val="center"/>
          </w:tcPr>
          <w:p w:rsidR="00391C82" w:rsidRDefault="00391C82" w:rsidP="00F11ED6"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>階　応接室</w:t>
            </w:r>
          </w:p>
          <w:p w:rsidR="00391C82" w:rsidRDefault="00391C82" w:rsidP="00F11ED6"/>
          <w:p w:rsidR="00391C82" w:rsidRDefault="00391C82" w:rsidP="00F11ED6"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>階　福祉団体室・ボランティアルーム・図書室</w:t>
            </w:r>
          </w:p>
          <w:p w:rsidR="00391C82" w:rsidRDefault="00391C82" w:rsidP="00F11ED6"/>
          <w:p w:rsidR="00391C82" w:rsidRDefault="00391C82" w:rsidP="00F11ED6"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>階　おもちゃの図書館</w:t>
            </w:r>
          </w:p>
          <w:p w:rsidR="00391C82" w:rsidRDefault="00391C82" w:rsidP="00F11ED6"/>
          <w:p w:rsidR="00391C82" w:rsidRDefault="00391C82" w:rsidP="00F11ED6"/>
        </w:tc>
      </w:tr>
      <w:tr w:rsidR="00391C82" w:rsidTr="00F11ED6">
        <w:trPr>
          <w:cantSplit/>
          <w:trHeight w:val="40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391C82" w:rsidRDefault="00391C82" w:rsidP="00F11ED6">
            <w:pPr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8028" w:type="dxa"/>
            <w:gridSpan w:val="9"/>
            <w:tcBorders>
              <w:right w:val="single" w:sz="12" w:space="0" w:color="auto"/>
            </w:tcBorders>
          </w:tcPr>
          <w:p w:rsidR="00391C82" w:rsidRDefault="00391C82" w:rsidP="00F11ED6">
            <w:r>
              <w:rPr>
                <w:rFonts w:hint="eastAsia"/>
              </w:rPr>
              <w:t xml:space="preserve">　</w:t>
            </w:r>
          </w:p>
          <w:p w:rsidR="00391C82" w:rsidRDefault="00391C82" w:rsidP="00F11ED6"/>
          <w:p w:rsidR="00391C82" w:rsidRDefault="00391C82" w:rsidP="00F11ED6"/>
          <w:p w:rsidR="00391C82" w:rsidRDefault="00391C82" w:rsidP="00F11ED6"/>
          <w:p w:rsidR="00391C82" w:rsidRDefault="00391C82" w:rsidP="00F11ED6"/>
          <w:p w:rsidR="00391C82" w:rsidRDefault="00391C82" w:rsidP="00F11ED6"/>
        </w:tc>
      </w:tr>
      <w:tr w:rsidR="00391C82" w:rsidTr="00F11ED6">
        <w:trPr>
          <w:cantSplit/>
          <w:trHeight w:val="564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1C82" w:rsidRDefault="00391C82" w:rsidP="00F11ED6">
            <w:pPr>
              <w:jc w:val="distribute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391C82" w:rsidRDefault="00391C82" w:rsidP="00F11ED6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95" w:type="dxa"/>
            <w:gridSpan w:val="3"/>
            <w:tcBorders>
              <w:bottom w:val="single" w:sz="12" w:space="0" w:color="auto"/>
            </w:tcBorders>
            <w:vAlign w:val="center"/>
          </w:tcPr>
          <w:p w:rsidR="00391C82" w:rsidRDefault="00391C82" w:rsidP="00F11ED6">
            <w:pPr>
              <w:jc w:val="center"/>
            </w:pPr>
            <w:r>
              <w:rPr>
                <w:rFonts w:hint="eastAsia"/>
              </w:rPr>
              <w:t>入場料徴収の有無</w:t>
            </w:r>
          </w:p>
        </w:tc>
        <w:tc>
          <w:tcPr>
            <w:tcW w:w="3198" w:type="dxa"/>
            <w:gridSpan w:val="4"/>
            <w:tcBorders>
              <w:bottom w:val="single" w:sz="12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:rsidR="00391C82" w:rsidRDefault="00391C82" w:rsidP="00F11ED6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:rsidR="00A55F8D" w:rsidRDefault="00A55F8D"/>
    <w:p w:rsidR="00A55F8D" w:rsidRDefault="00A55F8D"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太線の枠内のみ記入してください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992"/>
        <w:gridCol w:w="2147"/>
        <w:gridCol w:w="2673"/>
      </w:tblGrid>
      <w:tr w:rsidR="00A55F8D" w:rsidTr="00135D9D">
        <w:trPr>
          <w:cantSplit/>
          <w:trHeight w:val="400"/>
        </w:trPr>
        <w:tc>
          <w:tcPr>
            <w:tcW w:w="212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入場料加算</w:t>
            </w:r>
          </w:p>
        </w:tc>
        <w:tc>
          <w:tcPr>
            <w:tcW w:w="2551" w:type="dxa"/>
            <w:gridSpan w:val="2"/>
            <w:tcBorders>
              <w:tr2bl w:val="single" w:sz="4" w:space="0" w:color="auto"/>
            </w:tcBorders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4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基本利用料金</w:t>
            </w:r>
          </w:p>
        </w:tc>
        <w:tc>
          <w:tcPr>
            <w:tcW w:w="2673" w:type="dxa"/>
            <w:tcBorders>
              <w:tr2bl w:val="single" w:sz="4" w:space="0" w:color="auto"/>
            </w:tcBorders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55F8D" w:rsidTr="00135D9D">
        <w:trPr>
          <w:cantSplit/>
          <w:trHeight w:val="400"/>
        </w:trPr>
        <w:tc>
          <w:tcPr>
            <w:tcW w:w="212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休日加算</w:t>
            </w:r>
          </w:p>
        </w:tc>
        <w:tc>
          <w:tcPr>
            <w:tcW w:w="2551" w:type="dxa"/>
            <w:gridSpan w:val="2"/>
            <w:tcBorders>
              <w:tr2bl w:val="single" w:sz="4" w:space="0" w:color="auto"/>
            </w:tcBorders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4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冷暖房加算</w:t>
            </w:r>
          </w:p>
        </w:tc>
        <w:tc>
          <w:tcPr>
            <w:tcW w:w="2673" w:type="dxa"/>
            <w:tcBorders>
              <w:tr2bl w:val="single" w:sz="4" w:space="0" w:color="auto"/>
            </w:tcBorders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55F8D" w:rsidTr="00135D9D">
        <w:trPr>
          <w:cantSplit/>
          <w:trHeight w:val="400"/>
        </w:trPr>
        <w:tc>
          <w:tcPr>
            <w:tcW w:w="4678" w:type="dxa"/>
            <w:gridSpan w:val="3"/>
            <w:tcBorders>
              <w:left w:val="nil"/>
              <w:bottom w:val="nil"/>
            </w:tcBorders>
          </w:tcPr>
          <w:p w:rsidR="00A55F8D" w:rsidRDefault="00A55F8D">
            <w:r>
              <w:rPr>
                <w:rFonts w:hint="eastAsia"/>
              </w:rPr>
              <w:t xml:space="preserve">　</w:t>
            </w:r>
          </w:p>
        </w:tc>
        <w:tc>
          <w:tcPr>
            <w:tcW w:w="214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減免</w:t>
            </w:r>
          </w:p>
        </w:tc>
        <w:tc>
          <w:tcPr>
            <w:tcW w:w="2673" w:type="dxa"/>
            <w:tcBorders>
              <w:tr2bl w:val="single" w:sz="4" w:space="0" w:color="auto"/>
            </w:tcBorders>
            <w:vAlign w:val="center"/>
          </w:tcPr>
          <w:p w:rsidR="00A55F8D" w:rsidRDefault="00A55F8D" w:rsidP="00212942">
            <w:pPr>
              <w:jc w:val="right"/>
            </w:pPr>
            <w:r>
              <w:rPr>
                <w:rFonts w:hint="eastAsia"/>
              </w:rPr>
              <w:t xml:space="preserve">△　</w:t>
            </w:r>
            <w:r w:rsidR="002129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円</w:t>
            </w:r>
          </w:p>
        </w:tc>
      </w:tr>
      <w:tr w:rsidR="00A55F8D" w:rsidTr="00135D9D">
        <w:trPr>
          <w:trHeight w:val="400"/>
        </w:trPr>
        <w:tc>
          <w:tcPr>
            <w:tcW w:w="212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1559" w:type="dxa"/>
            <w:vAlign w:val="center"/>
          </w:tcPr>
          <w:p w:rsidR="00A55F8D" w:rsidRDefault="00A55F8D" w:rsidP="00C91D6E">
            <w:pPr>
              <w:jc w:val="center"/>
            </w:pPr>
            <w:r>
              <w:rPr>
                <w:rFonts w:hint="eastAsia"/>
              </w:rPr>
              <w:t>第　　　　号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55F8D" w:rsidRDefault="00A55F8D">
            <w:r>
              <w:rPr>
                <w:rFonts w:hint="eastAsia"/>
              </w:rPr>
              <w:t xml:space="preserve">　</w:t>
            </w:r>
          </w:p>
        </w:tc>
        <w:tc>
          <w:tcPr>
            <w:tcW w:w="214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2673" w:type="dxa"/>
            <w:tcBorders>
              <w:tr2bl w:val="single" w:sz="4" w:space="0" w:color="auto"/>
            </w:tcBorders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55F8D" w:rsidRDefault="00A55F8D"/>
    <w:sectPr w:rsidR="00A55F8D" w:rsidSect="00135D9D">
      <w:pgSz w:w="11906" w:h="16838" w:code="9"/>
      <w:pgMar w:top="1701" w:right="1247" w:bottom="1418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D8" w:rsidRDefault="002632D8" w:rsidP="00DE0D05">
      <w:r>
        <w:separator/>
      </w:r>
    </w:p>
  </w:endnote>
  <w:endnote w:type="continuationSeparator" w:id="0">
    <w:p w:rsidR="002632D8" w:rsidRDefault="002632D8" w:rsidP="00DE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D8" w:rsidRDefault="002632D8" w:rsidP="00DE0D05">
      <w:r>
        <w:separator/>
      </w:r>
    </w:p>
  </w:footnote>
  <w:footnote w:type="continuationSeparator" w:id="0">
    <w:p w:rsidR="002632D8" w:rsidRDefault="002632D8" w:rsidP="00DE0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8D"/>
    <w:rsid w:val="00006A1B"/>
    <w:rsid w:val="000D3311"/>
    <w:rsid w:val="00135D9D"/>
    <w:rsid w:val="001F4AE1"/>
    <w:rsid w:val="00212942"/>
    <w:rsid w:val="002632D8"/>
    <w:rsid w:val="00391C82"/>
    <w:rsid w:val="00525B93"/>
    <w:rsid w:val="00577AC0"/>
    <w:rsid w:val="007D4364"/>
    <w:rsid w:val="008A1A63"/>
    <w:rsid w:val="00907AE5"/>
    <w:rsid w:val="00994732"/>
    <w:rsid w:val="00A55F8D"/>
    <w:rsid w:val="00BB30D1"/>
    <w:rsid w:val="00C712FB"/>
    <w:rsid w:val="00C91D6E"/>
    <w:rsid w:val="00D00668"/>
    <w:rsid w:val="00DE0D05"/>
    <w:rsid w:val="00F1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1D6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91D6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1D6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91D6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6DF889-FED3-44B6-A214-4367E2CD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1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大洲CLIENT043ユーザー</cp:lastModifiedBy>
  <cp:revision>5</cp:revision>
  <cp:lastPrinted>2015-11-05T02:15:00Z</cp:lastPrinted>
  <dcterms:created xsi:type="dcterms:W3CDTF">2017-05-12T01:29:00Z</dcterms:created>
  <dcterms:modified xsi:type="dcterms:W3CDTF">2018-04-23T23:36:00Z</dcterms:modified>
</cp:coreProperties>
</file>